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b/>
          <w:bCs/>
          <w:iCs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b/>
          <w:bCs/>
          <w:iCs/>
          <w:color w:val="000000"/>
          <w:kern w:val="1"/>
          <w:sz w:val="24"/>
          <w:szCs w:val="24"/>
          <w:lang w:eastAsia="hi-IN" w:bidi="hi-IN"/>
        </w:rPr>
        <w:t xml:space="preserve">ANKIETA  DLA  ABSOLWENTÓW SZKOŁY PODSTAWOWEJ </w:t>
      </w:r>
      <w:r w:rsidR="008E7494" w:rsidRPr="005E1483">
        <w:rPr>
          <w:rFonts w:ascii="Arial" w:eastAsia="SimSun" w:hAnsi="Arial" w:cs="Arial"/>
          <w:b/>
          <w:bCs/>
          <w:iCs/>
          <w:color w:val="000000"/>
          <w:kern w:val="1"/>
          <w:sz w:val="24"/>
          <w:szCs w:val="24"/>
          <w:lang w:eastAsia="hi-IN" w:bidi="hi-IN"/>
        </w:rPr>
        <w:t>im. Henryka Sienkiewicza w Wiśniowej Górze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b/>
          <w:iCs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b/>
          <w:iCs/>
          <w:color w:val="000000"/>
          <w:kern w:val="1"/>
          <w:sz w:val="24"/>
          <w:szCs w:val="24"/>
          <w:lang w:eastAsia="hi-IN" w:bidi="hi-IN"/>
        </w:rPr>
        <w:t>Drodzy Absolwenci!</w:t>
      </w:r>
    </w:p>
    <w:p w:rsidR="00331264" w:rsidRPr="005E1483" w:rsidRDefault="00331264" w:rsidP="005E1483">
      <w:pPr>
        <w:suppressAutoHyphens/>
        <w:spacing w:after="120"/>
        <w:rPr>
          <w:rFonts w:ascii="Arial" w:eastAsia="SimSun" w:hAnsi="Arial" w:cs="Arial"/>
          <w:iCs/>
          <w:color w:val="000000"/>
          <w:kern w:val="1"/>
          <w:lang w:eastAsia="hi-IN" w:bidi="hi-IN"/>
        </w:rPr>
      </w:pPr>
      <w:r w:rsidRPr="005E1483">
        <w:rPr>
          <w:rFonts w:ascii="Arial" w:eastAsia="SimSun" w:hAnsi="Arial" w:cs="Arial"/>
          <w:iCs/>
          <w:color w:val="000000"/>
          <w:kern w:val="1"/>
          <w:lang w:eastAsia="hi-IN" w:bidi="hi-IN"/>
        </w:rPr>
        <w:t>W trosce o dobro następnych pokoleń uczniów opuszczających mury Naszej Szkoły Dyrektor i nauczyciele pragną podnosić jakość swojej pracy. Ankieta pomoże nam bliżej poznać Wasze opinie</w:t>
      </w:r>
      <w:r w:rsidR="005E1483" w:rsidRPr="005E1483">
        <w:rPr>
          <w:rFonts w:ascii="Arial" w:eastAsia="SimSun" w:hAnsi="Arial" w:cs="Arial"/>
          <w:iCs/>
          <w:color w:val="000000"/>
          <w:kern w:val="1"/>
          <w:lang w:eastAsia="hi-IN" w:bidi="hi-IN"/>
        </w:rPr>
        <w:t xml:space="preserve"> </w:t>
      </w:r>
      <w:r w:rsidRPr="005E1483">
        <w:rPr>
          <w:rFonts w:ascii="Arial" w:eastAsia="SimSun" w:hAnsi="Arial" w:cs="Arial"/>
          <w:iCs/>
          <w:color w:val="000000"/>
          <w:kern w:val="1"/>
          <w:lang w:eastAsia="hi-IN" w:bidi="hi-IN"/>
        </w:rPr>
        <w:t>o szkole, osiągnięcia prywatne oraz zawodowe. W tym celu prosimy o udzielenie kilku cennych dla nas informacji, które chcemy wykorzystać do dalszej naszej pracy.  Ankieta jest anonimowa.</w:t>
      </w:r>
      <w:bookmarkStart w:id="0" w:name="_GoBack"/>
      <w:bookmarkEnd w:id="0"/>
    </w:p>
    <w:p w:rsidR="003A1043" w:rsidRPr="005E1483" w:rsidRDefault="003A1043" w:rsidP="005E1483">
      <w:pPr>
        <w:suppressAutoHyphens/>
        <w:spacing w:after="120"/>
        <w:rPr>
          <w:rFonts w:ascii="Arial" w:eastAsia="SimSun" w:hAnsi="Arial" w:cs="Arial"/>
          <w:iCs/>
          <w:color w:val="000000"/>
          <w:kern w:val="1"/>
          <w:sz w:val="10"/>
          <w:szCs w:val="10"/>
          <w:lang w:eastAsia="hi-IN" w:bidi="hi-IN"/>
        </w:rPr>
      </w:pP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iCs/>
          <w:color w:val="000000"/>
          <w:kern w:val="1"/>
          <w:sz w:val="24"/>
          <w:szCs w:val="24"/>
          <w:u w:val="single"/>
          <w:lang w:eastAsia="hi-IN" w:bidi="hi-IN"/>
        </w:rPr>
      </w:pPr>
      <w:r w:rsidRPr="005E1483">
        <w:rPr>
          <w:rFonts w:ascii="Arial" w:eastAsia="SimSun" w:hAnsi="Arial" w:cs="Arial"/>
          <w:iCs/>
          <w:color w:val="000000"/>
          <w:kern w:val="1"/>
          <w:sz w:val="24"/>
          <w:szCs w:val="24"/>
          <w:u w:val="single"/>
          <w:lang w:eastAsia="hi-IN" w:bidi="hi-IN"/>
        </w:rPr>
        <w:t>Metryczka: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iCs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iCs/>
          <w:color w:val="000000"/>
          <w:kern w:val="1"/>
          <w:sz w:val="24"/>
          <w:szCs w:val="24"/>
          <w:lang w:eastAsia="hi-IN" w:bidi="hi-IN"/>
        </w:rPr>
        <w:t>Wiek:..................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iCs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iCs/>
          <w:color w:val="000000"/>
          <w:kern w:val="1"/>
          <w:sz w:val="24"/>
          <w:szCs w:val="24"/>
          <w:lang w:eastAsia="hi-IN" w:bidi="hi-IN"/>
        </w:rPr>
        <w:t>Płeć:....................</w:t>
      </w:r>
    </w:p>
    <w:p w:rsidR="003A1043" w:rsidRPr="005E1483" w:rsidRDefault="003A1043" w:rsidP="005E1483">
      <w:pPr>
        <w:suppressAutoHyphens/>
        <w:spacing w:after="120" w:line="240" w:lineRule="auto"/>
        <w:rPr>
          <w:rFonts w:ascii="Arial" w:eastAsia="SimSun" w:hAnsi="Arial" w:cs="Arial"/>
          <w:iCs/>
          <w:color w:val="000000"/>
          <w:kern w:val="1"/>
          <w:sz w:val="16"/>
          <w:szCs w:val="16"/>
          <w:vertAlign w:val="subscript"/>
          <w:lang w:eastAsia="hi-IN" w:bidi="hi-IN"/>
        </w:rPr>
      </w:pPr>
    </w:p>
    <w:p w:rsidR="00331264" w:rsidRPr="005E1483" w:rsidRDefault="00331264" w:rsidP="005E1483">
      <w:pPr>
        <w:keepNext/>
        <w:suppressAutoHyphens/>
        <w:spacing w:after="120" w:line="240" w:lineRule="auto"/>
        <w:outlineLvl w:val="0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1. W którym roku Ukończyłaś / Uk</w:t>
      </w:r>
      <w:r w:rsidR="008E7494"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ończyłeś  Szkołę Podstawową </w:t>
      </w: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8E7494"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im. Henryka Sienkiewicza w Wiśniowej Górze</w:t>
      </w: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?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lang w:eastAsia="hi-IN" w:bidi="hi-IN"/>
        </w:rPr>
        <w:t>…………………………………………………………………………………………………</w:t>
      </w:r>
    </w:p>
    <w:p w:rsidR="003A1043" w:rsidRPr="005E1483" w:rsidRDefault="003A1043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16"/>
          <w:szCs w:val="16"/>
          <w:lang w:eastAsia="hi-IN" w:bidi="hi-IN"/>
        </w:rPr>
      </w:pPr>
    </w:p>
    <w:p w:rsidR="00331264" w:rsidRPr="005E1483" w:rsidRDefault="00331264" w:rsidP="005E1483">
      <w:pPr>
        <w:keepNext/>
        <w:suppressAutoHyphens/>
        <w:spacing w:after="120" w:line="240" w:lineRule="auto"/>
        <w:outlineLvl w:val="0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2. Jakie były główne motywy wyboru przez Twoich rodziców naszej szkoły?(Można podkreślić kilka odpowiedzi)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lang w:eastAsia="hi-IN" w:bidi="hi-IN"/>
        </w:rPr>
        <w:t>a) Rejonizacja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lang w:eastAsia="hi-IN" w:bidi="hi-IN"/>
        </w:rPr>
        <w:t>b) Łatwość dostania się do tej szkoły(wolne miejsca)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lang w:eastAsia="hi-IN" w:bidi="hi-IN"/>
        </w:rPr>
        <w:t>c) Odległość placówki od miejsca zamieszkania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lang w:eastAsia="hi-IN" w:bidi="hi-IN"/>
        </w:rPr>
        <w:t>d) Rodzeństwo uczęszczające do tej szkoły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lang w:eastAsia="hi-IN" w:bidi="hi-IN"/>
        </w:rPr>
        <w:t>e) Inny motyw (</w:t>
      </w:r>
      <w:r w:rsidRPr="005E1483">
        <w:rPr>
          <w:rFonts w:ascii="Arial" w:eastAsia="SimSun" w:hAnsi="Arial" w:cs="Arial"/>
          <w:iCs/>
          <w:color w:val="000000"/>
          <w:kern w:val="1"/>
          <w:lang w:eastAsia="hi-IN" w:bidi="hi-IN"/>
        </w:rPr>
        <w:t>jaki?)</w:t>
      </w:r>
      <w:r w:rsidRPr="005E1483">
        <w:rPr>
          <w:rFonts w:ascii="Arial" w:eastAsia="SimSun" w:hAnsi="Arial" w:cs="Arial"/>
          <w:color w:val="000000"/>
          <w:kern w:val="1"/>
          <w:lang w:eastAsia="hi-IN" w:bidi="hi-IN"/>
        </w:rPr>
        <w:t>.......................................................................................................</w:t>
      </w:r>
      <w:r w:rsidR="0081618E" w:rsidRPr="005E1483">
        <w:rPr>
          <w:rFonts w:ascii="Arial" w:eastAsia="SimSun" w:hAnsi="Arial" w:cs="Arial"/>
          <w:color w:val="000000"/>
          <w:kern w:val="1"/>
          <w:lang w:eastAsia="hi-IN" w:bidi="hi-IN"/>
        </w:rPr>
        <w:t>................</w:t>
      </w:r>
    </w:p>
    <w:p w:rsidR="003A1043" w:rsidRPr="005E1483" w:rsidRDefault="0081618E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16"/>
          <w:szCs w:val="16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16"/>
          <w:szCs w:val="16"/>
          <w:lang w:eastAsia="hi-IN" w:bidi="hi-IN"/>
        </w:rPr>
        <w:t>………………………………………………………………………………………………………………………………………………….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3.</w:t>
      </w:r>
      <w:r w:rsidR="00D95A35"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Czy Byłeś/ Byłaś  zadowolony(a) z warunków kształcenia w naszej szkole?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a) Tak, bo ..........................................................................................................</w:t>
      </w:r>
      <w:r w:rsidR="003A1043"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......</w:t>
      </w: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....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b) Nie, bo ..................................................................................................................</w:t>
      </w:r>
      <w:r w:rsidR="003A1043"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..............</w:t>
      </w: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......</w:t>
      </w:r>
    </w:p>
    <w:p w:rsidR="003A1043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</w:t>
      </w:r>
      <w:r w:rsidR="003A1043"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........</w:t>
      </w:r>
    </w:p>
    <w:p w:rsidR="003A1043" w:rsidRPr="005E1483" w:rsidRDefault="003A1043" w:rsidP="005E1483">
      <w:pPr>
        <w:suppressAutoHyphens/>
        <w:spacing w:after="120" w:line="240" w:lineRule="auto"/>
        <w:ind w:firstLine="708"/>
        <w:rPr>
          <w:rFonts w:ascii="Arial" w:eastAsia="SimSun" w:hAnsi="Arial" w:cs="Arial"/>
          <w:color w:val="000000"/>
          <w:kern w:val="1"/>
          <w:sz w:val="16"/>
          <w:szCs w:val="16"/>
          <w:lang w:eastAsia="hi-IN" w:bidi="hi-IN"/>
        </w:rPr>
      </w:pP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4.</w:t>
      </w:r>
      <w:r w:rsidR="00D95A35"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Po ukończeniu szkoły :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a) Podjąłem/-</w:t>
      </w:r>
      <w:proofErr w:type="spellStart"/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am</w:t>
      </w:r>
      <w:proofErr w:type="spellEnd"/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naukę w gimnazjum</w:t>
      </w:r>
      <w:r w:rsidR="008E7494"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 w Wiśniowej Górze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b) Podjąłem/-</w:t>
      </w:r>
      <w:proofErr w:type="spellStart"/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am</w:t>
      </w:r>
      <w:proofErr w:type="spellEnd"/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naukę w gimnazjum</w:t>
      </w:r>
      <w:r w:rsidR="008E7494"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w Łodzi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c) Podjąłem/-</w:t>
      </w:r>
      <w:proofErr w:type="spellStart"/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am</w:t>
      </w:r>
      <w:proofErr w:type="spellEnd"/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naukę w ……………………………………………………………………</w:t>
      </w:r>
    </w:p>
    <w:p w:rsidR="003A1043" w:rsidRPr="005E1483" w:rsidRDefault="003A1043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81618E" w:rsidRPr="005E1483" w:rsidRDefault="0081618E" w:rsidP="005E1483">
      <w:pPr>
        <w:suppressAutoHyphens/>
        <w:spacing w:after="12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5.</w:t>
      </w:r>
      <w:r w:rsidR="00D95A35"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Obecnie mam wykształcenie: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a) Podstawowe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b) Zawodowe</w:t>
      </w:r>
      <w:r w:rsidR="008E7494"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- jaki zawód………………………………………………………………......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c) Średnie</w:t>
      </w:r>
      <w:r w:rsidR="008E7494"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– jaki zawód ……………………………………………………………………..</w:t>
      </w:r>
    </w:p>
    <w:p w:rsidR="003A1043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d) Wyższe </w:t>
      </w:r>
      <w:r w:rsidR="003A1043"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- jaka uczelnia / kierunek studiów……………………………………………..</w:t>
      </w:r>
    </w:p>
    <w:p w:rsidR="003A1043" w:rsidRPr="005E1483" w:rsidRDefault="003A1043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..……</w:t>
      </w:r>
    </w:p>
    <w:p w:rsidR="003A1043" w:rsidRPr="005E1483" w:rsidRDefault="003A1043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</w:t>
      </w:r>
    </w:p>
    <w:p w:rsidR="003A1043" w:rsidRPr="005E1483" w:rsidRDefault="003A1043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16"/>
          <w:szCs w:val="16"/>
          <w:lang w:eastAsia="hi-IN" w:bidi="hi-IN"/>
        </w:rPr>
      </w:pP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6.</w:t>
      </w:r>
      <w:r w:rsidR="00D95A35"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Czy Pracujesz zawodowo?</w:t>
      </w:r>
    </w:p>
    <w:p w:rsidR="00331264" w:rsidRPr="005E1483" w:rsidRDefault="00331264" w:rsidP="005E1483">
      <w:pPr>
        <w:tabs>
          <w:tab w:val="right" w:pos="9072"/>
        </w:tabs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a) Tak           b) Nie            c) Nadal się uczę</w:t>
      </w:r>
      <w:r w:rsidR="003A1043"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</w:p>
    <w:p w:rsidR="003A1043" w:rsidRPr="005E1483" w:rsidRDefault="003A1043" w:rsidP="005E1483">
      <w:pPr>
        <w:tabs>
          <w:tab w:val="right" w:pos="9072"/>
        </w:tabs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3A1043" w:rsidRPr="005E1483" w:rsidRDefault="003A1043" w:rsidP="005E1483">
      <w:pPr>
        <w:tabs>
          <w:tab w:val="right" w:pos="9072"/>
        </w:tabs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7</w:t>
      </w:r>
      <w:r w:rsidR="00D95A35"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.</w:t>
      </w: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Czy Chcesz się pochwalić </w:t>
      </w:r>
      <w:r w:rsidR="00D95A35"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jakimś osiągnięciem zawodowym……………………….</w:t>
      </w:r>
    </w:p>
    <w:p w:rsidR="00D95A35" w:rsidRPr="005E1483" w:rsidRDefault="00D95A35" w:rsidP="005E1483">
      <w:pPr>
        <w:tabs>
          <w:tab w:val="right" w:pos="9072"/>
        </w:tabs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</w:t>
      </w:r>
    </w:p>
    <w:p w:rsidR="00D95A35" w:rsidRPr="005E1483" w:rsidRDefault="00D95A35" w:rsidP="005E1483">
      <w:pPr>
        <w:tabs>
          <w:tab w:val="right" w:pos="9072"/>
        </w:tabs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</w:t>
      </w:r>
    </w:p>
    <w:p w:rsidR="00D95A35" w:rsidRPr="005E1483" w:rsidRDefault="00D95A35" w:rsidP="005E1483">
      <w:pPr>
        <w:tabs>
          <w:tab w:val="right" w:pos="9072"/>
        </w:tabs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</w:t>
      </w:r>
    </w:p>
    <w:p w:rsidR="003A1043" w:rsidRPr="005E1483" w:rsidRDefault="003A1043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16"/>
          <w:szCs w:val="16"/>
          <w:lang w:eastAsia="hi-IN" w:bidi="hi-IN"/>
        </w:rPr>
      </w:pPr>
    </w:p>
    <w:p w:rsidR="00331264" w:rsidRPr="005E1483" w:rsidRDefault="00D95A35" w:rsidP="005E1483">
      <w:pPr>
        <w:suppressAutoHyphens/>
        <w:spacing w:after="12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8</w:t>
      </w:r>
      <w:r w:rsidR="00331264"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.</w:t>
      </w:r>
      <w:r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331264"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Czy Utrzymujesz kontakt z kolegami i koleżankami z naszej szkoły podstawowej?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a) Tak                     b) Nie</w:t>
      </w:r>
    </w:p>
    <w:p w:rsidR="003A1043" w:rsidRPr="005E1483" w:rsidRDefault="003A1043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16"/>
          <w:szCs w:val="16"/>
          <w:lang w:eastAsia="hi-IN" w:bidi="hi-IN"/>
        </w:rPr>
      </w:pPr>
    </w:p>
    <w:p w:rsidR="00331264" w:rsidRPr="005E1483" w:rsidRDefault="00D95A35" w:rsidP="005E1483">
      <w:pPr>
        <w:suppressAutoHyphens/>
        <w:spacing w:after="12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9</w:t>
      </w:r>
      <w:r w:rsidR="00331264"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.</w:t>
      </w:r>
      <w:r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331264"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Czy posyłając dziecko do szkoły podstawowej Zdecydowałbyś/Zdecydowałabyś  się na wybór naszej szkoły?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a) Tak                   b) Nie </w:t>
      </w:r>
    </w:p>
    <w:p w:rsidR="003A1043" w:rsidRPr="005E1483" w:rsidRDefault="003A1043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16"/>
          <w:szCs w:val="16"/>
          <w:lang w:eastAsia="hi-IN" w:bidi="hi-IN"/>
        </w:rPr>
      </w:pP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10. Czy Miałaś osiągnięcia naukowe, sportowe lub artystyczne w czasie nauki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 xml:space="preserve"> w Szkole Podstawowej </w:t>
      </w:r>
      <w:r w:rsidR="008E7494"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w Wiśniowej Górze</w:t>
      </w:r>
      <w:r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?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a)</w:t>
      </w:r>
      <w:r w:rsidR="00D95A35"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Tak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b) Nie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Jeśli tak, to jakie 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:rsidR="003A1043" w:rsidRPr="005E1483" w:rsidRDefault="003A1043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16"/>
          <w:szCs w:val="16"/>
          <w:lang w:eastAsia="hi-IN" w:bidi="hi-IN"/>
        </w:rPr>
      </w:pP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11.Czy nasza szkoła podstawowa dobrze przygotowała Ciebie do dalszej nauki?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lastRenderedPageBreak/>
        <w:t>a) Tak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b) Nie</w:t>
      </w:r>
    </w:p>
    <w:p w:rsidR="003A1043" w:rsidRPr="005E1483" w:rsidRDefault="003A1043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16"/>
          <w:szCs w:val="16"/>
          <w:lang w:eastAsia="hi-IN" w:bidi="hi-IN"/>
        </w:rPr>
      </w:pP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 xml:space="preserve">12. Jak według Ciebie zmieniła się nasza szkoła? 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 xml:space="preserve">13. Jakie wydarzenia w okresie pobytu w Szkole Podstawowej </w:t>
      </w:r>
      <w:r w:rsidR="008E7494"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w Wiśniowej Górze</w:t>
      </w:r>
      <w:r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 xml:space="preserve"> utkwiły Tobie w pamięci?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</w:t>
      </w:r>
    </w:p>
    <w:p w:rsidR="003A1043" w:rsidRPr="005E1483" w:rsidRDefault="003A1043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14. Jakie są według Ciebie mocne strony naszej szkoły?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</w:t>
      </w:r>
    </w:p>
    <w:p w:rsidR="003A1043" w:rsidRPr="005E1483" w:rsidRDefault="003A1043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1</w:t>
      </w:r>
      <w:r w:rsidR="00D95A35"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5</w:t>
      </w: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. Jakie są według Ciebie słabe strony naszej szkoły?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b/>
          <w:bCs/>
          <w:iCs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b/>
          <w:bCs/>
          <w:iCs/>
          <w:color w:val="000000"/>
          <w:kern w:val="1"/>
          <w:sz w:val="24"/>
          <w:szCs w:val="24"/>
          <w:lang w:eastAsia="hi-IN" w:bidi="hi-IN"/>
        </w:rPr>
        <w:t>Dziękujemy za wypełnienie ankiety.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b/>
          <w:bCs/>
          <w:iCs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b/>
          <w:bCs/>
          <w:iCs/>
          <w:color w:val="000000"/>
          <w:kern w:val="1"/>
          <w:sz w:val="24"/>
          <w:szCs w:val="24"/>
          <w:lang w:eastAsia="hi-IN" w:bidi="hi-IN"/>
        </w:rPr>
        <w:t>Wszystkim</w:t>
      </w:r>
      <w:r w:rsidR="0081618E" w:rsidRPr="005E1483">
        <w:rPr>
          <w:rFonts w:ascii="Arial" w:eastAsia="SimSun" w:hAnsi="Arial" w:cs="Arial"/>
          <w:b/>
          <w:bCs/>
          <w:iCs/>
          <w:color w:val="000000"/>
          <w:kern w:val="1"/>
          <w:sz w:val="24"/>
          <w:szCs w:val="24"/>
          <w:lang w:eastAsia="hi-IN" w:bidi="hi-IN"/>
        </w:rPr>
        <w:t xml:space="preserve"> absolwentom w życiu</w:t>
      </w:r>
      <w:r w:rsidRPr="005E1483">
        <w:rPr>
          <w:rFonts w:ascii="Arial" w:eastAsia="SimSun" w:hAnsi="Arial" w:cs="Arial"/>
          <w:b/>
          <w:bCs/>
          <w:iCs/>
          <w:color w:val="000000"/>
          <w:kern w:val="1"/>
          <w:sz w:val="24"/>
          <w:szCs w:val="24"/>
          <w:lang w:eastAsia="hi-IN" w:bidi="hi-IN"/>
        </w:rPr>
        <w:t xml:space="preserve"> osobistym </w:t>
      </w:r>
      <w:r w:rsidR="0081618E" w:rsidRPr="005E1483">
        <w:rPr>
          <w:rFonts w:ascii="Arial" w:eastAsia="SimSun" w:hAnsi="Arial" w:cs="Arial"/>
          <w:b/>
          <w:bCs/>
          <w:iCs/>
          <w:color w:val="000000"/>
          <w:kern w:val="1"/>
          <w:sz w:val="24"/>
          <w:szCs w:val="24"/>
          <w:lang w:eastAsia="hi-IN" w:bidi="hi-IN"/>
        </w:rPr>
        <w:t xml:space="preserve">i zawodowym </w:t>
      </w:r>
      <w:r w:rsidRPr="005E1483">
        <w:rPr>
          <w:rFonts w:ascii="Arial" w:eastAsia="SimSun" w:hAnsi="Arial" w:cs="Arial"/>
          <w:b/>
          <w:bCs/>
          <w:iCs/>
          <w:color w:val="000000"/>
          <w:kern w:val="1"/>
          <w:sz w:val="24"/>
          <w:szCs w:val="24"/>
          <w:lang w:eastAsia="hi-IN" w:bidi="hi-IN"/>
        </w:rPr>
        <w:t>życzymy sukcesów!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bCs/>
          <w:i/>
          <w:color w:val="000000"/>
          <w:kern w:val="1"/>
          <w:sz w:val="26"/>
          <w:szCs w:val="26"/>
          <w:u w:val="single"/>
          <w:lang w:eastAsia="hi-IN" w:bidi="hi-IN"/>
        </w:rPr>
      </w:pPr>
      <w:r w:rsidRPr="005E1483">
        <w:rPr>
          <w:rFonts w:ascii="Arial" w:eastAsia="SimSun" w:hAnsi="Arial" w:cs="Arial"/>
          <w:bCs/>
          <w:i/>
          <w:color w:val="000000"/>
          <w:kern w:val="1"/>
          <w:sz w:val="26"/>
          <w:szCs w:val="26"/>
          <w:u w:val="single"/>
          <w:lang w:eastAsia="hi-IN" w:bidi="hi-IN"/>
        </w:rPr>
        <w:t xml:space="preserve">Ankietę prosimy wysłać na adres: </w:t>
      </w:r>
      <w:hyperlink r:id="rId5" w:history="1">
        <w:r w:rsidR="008E7494" w:rsidRPr="005E1483">
          <w:rPr>
            <w:rStyle w:val="Hipercze"/>
            <w:rFonts w:ascii="Arial" w:eastAsia="SimSun" w:hAnsi="Arial" w:cs="Arial"/>
            <w:i/>
            <w:kern w:val="1"/>
            <w:sz w:val="26"/>
            <w:szCs w:val="26"/>
          </w:rPr>
          <w:t>sekretariat@spwg.edu.pl</w:t>
        </w:r>
      </w:hyperlink>
      <w:r w:rsidRPr="005E1483">
        <w:rPr>
          <w:rFonts w:ascii="Arial" w:eastAsia="SimSun" w:hAnsi="Arial" w:cs="Arial"/>
          <w:bCs/>
          <w:i/>
          <w:color w:val="000000"/>
          <w:kern w:val="1"/>
          <w:sz w:val="26"/>
          <w:szCs w:val="26"/>
          <w:u w:val="single"/>
          <w:lang w:eastAsia="hi-IN" w:bidi="hi-IN"/>
        </w:rPr>
        <w:t xml:space="preserve">   lub pocztą tradycyjną na adres:</w:t>
      </w:r>
    </w:p>
    <w:p w:rsidR="00331264" w:rsidRPr="005E1483" w:rsidRDefault="00331264" w:rsidP="005E1483">
      <w:pPr>
        <w:suppressAutoHyphens/>
        <w:spacing w:after="12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u w:val="single"/>
          <w:lang w:eastAsia="hi-IN" w:bidi="hi-IN"/>
        </w:rPr>
      </w:pPr>
    </w:p>
    <w:p w:rsidR="00331264" w:rsidRPr="005E1483" w:rsidRDefault="00331264" w:rsidP="005E1483">
      <w:pPr>
        <w:suppressAutoHyphens/>
        <w:spacing w:after="120" w:line="240" w:lineRule="auto"/>
        <w:ind w:left="5664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Szkoła</w:t>
      </w:r>
      <w:r w:rsidR="008E7494"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 xml:space="preserve"> Podstawowa</w:t>
      </w:r>
    </w:p>
    <w:p w:rsidR="00331264" w:rsidRPr="005E1483" w:rsidRDefault="008E7494" w:rsidP="005E1483">
      <w:pPr>
        <w:suppressAutoHyphens/>
        <w:spacing w:after="120" w:line="240" w:lineRule="auto"/>
        <w:ind w:left="4956" w:firstLine="708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i</w:t>
      </w:r>
      <w:r w:rsidR="00331264"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m. Henryka Sienkiewicza</w:t>
      </w:r>
    </w:p>
    <w:p w:rsidR="00331264" w:rsidRPr="005E1483" w:rsidRDefault="008E7494" w:rsidP="005E1483">
      <w:pPr>
        <w:suppressAutoHyphens/>
        <w:spacing w:after="120" w:line="240" w:lineRule="auto"/>
        <w:ind w:left="5664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lastRenderedPageBreak/>
        <w:t>95-020 Andrespol</w:t>
      </w:r>
    </w:p>
    <w:p w:rsidR="00331264" w:rsidRPr="005E1483" w:rsidRDefault="008E7494" w:rsidP="005E1483">
      <w:pPr>
        <w:suppressAutoHyphens/>
        <w:spacing w:after="120" w:line="240" w:lineRule="auto"/>
        <w:ind w:left="4956" w:firstLine="708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5E14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ul. Tuszyńska 32</w:t>
      </w:r>
    </w:p>
    <w:p w:rsidR="00AF2618" w:rsidRPr="005E1483" w:rsidRDefault="00AF2618" w:rsidP="005E1483">
      <w:pPr>
        <w:rPr>
          <w:rFonts w:ascii="Arial" w:hAnsi="Arial" w:cs="Arial"/>
        </w:rPr>
      </w:pPr>
    </w:p>
    <w:sectPr w:rsidR="00AF2618" w:rsidRPr="005E1483" w:rsidSect="00132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1264"/>
    <w:rsid w:val="0001384E"/>
    <w:rsid w:val="00017052"/>
    <w:rsid w:val="00044960"/>
    <w:rsid w:val="00067B75"/>
    <w:rsid w:val="00073EB8"/>
    <w:rsid w:val="00077AC9"/>
    <w:rsid w:val="00091871"/>
    <w:rsid w:val="000A4642"/>
    <w:rsid w:val="000B033F"/>
    <w:rsid w:val="000C1219"/>
    <w:rsid w:val="000D1AAE"/>
    <w:rsid w:val="000E03EF"/>
    <w:rsid w:val="000E3D48"/>
    <w:rsid w:val="000F311E"/>
    <w:rsid w:val="001009D2"/>
    <w:rsid w:val="00101B93"/>
    <w:rsid w:val="00105DBB"/>
    <w:rsid w:val="0011559F"/>
    <w:rsid w:val="0013206C"/>
    <w:rsid w:val="00141B82"/>
    <w:rsid w:val="00144A92"/>
    <w:rsid w:val="001544B9"/>
    <w:rsid w:val="00164F2E"/>
    <w:rsid w:val="0018303C"/>
    <w:rsid w:val="0019440C"/>
    <w:rsid w:val="001A4D04"/>
    <w:rsid w:val="001C33E9"/>
    <w:rsid w:val="001C52CC"/>
    <w:rsid w:val="001C7B27"/>
    <w:rsid w:val="001E5C29"/>
    <w:rsid w:val="001F00BE"/>
    <w:rsid w:val="001F2BCD"/>
    <w:rsid w:val="00202F1B"/>
    <w:rsid w:val="00215BF0"/>
    <w:rsid w:val="00225B04"/>
    <w:rsid w:val="002422F3"/>
    <w:rsid w:val="00242A6F"/>
    <w:rsid w:val="00244D76"/>
    <w:rsid w:val="002548FE"/>
    <w:rsid w:val="002A0AAC"/>
    <w:rsid w:val="002A6626"/>
    <w:rsid w:val="002B3AE2"/>
    <w:rsid w:val="002C6C08"/>
    <w:rsid w:val="002C78EE"/>
    <w:rsid w:val="002C7AE4"/>
    <w:rsid w:val="002F062E"/>
    <w:rsid w:val="002F2D55"/>
    <w:rsid w:val="00331264"/>
    <w:rsid w:val="00354723"/>
    <w:rsid w:val="00363447"/>
    <w:rsid w:val="003668BE"/>
    <w:rsid w:val="0037352B"/>
    <w:rsid w:val="003750B1"/>
    <w:rsid w:val="003908EB"/>
    <w:rsid w:val="00390F29"/>
    <w:rsid w:val="00394AB9"/>
    <w:rsid w:val="003A1043"/>
    <w:rsid w:val="003C4F1C"/>
    <w:rsid w:val="003C52A4"/>
    <w:rsid w:val="003D04B5"/>
    <w:rsid w:val="003E3352"/>
    <w:rsid w:val="003E5728"/>
    <w:rsid w:val="003F4872"/>
    <w:rsid w:val="003F4F2F"/>
    <w:rsid w:val="00413263"/>
    <w:rsid w:val="004210EE"/>
    <w:rsid w:val="00463A5B"/>
    <w:rsid w:val="0047043F"/>
    <w:rsid w:val="004706C5"/>
    <w:rsid w:val="00483295"/>
    <w:rsid w:val="004838DC"/>
    <w:rsid w:val="0049005A"/>
    <w:rsid w:val="004A3F84"/>
    <w:rsid w:val="004B4719"/>
    <w:rsid w:val="004C751A"/>
    <w:rsid w:val="004D4A65"/>
    <w:rsid w:val="004E79B1"/>
    <w:rsid w:val="004F60A1"/>
    <w:rsid w:val="005039DE"/>
    <w:rsid w:val="005057EB"/>
    <w:rsid w:val="005102CC"/>
    <w:rsid w:val="00510972"/>
    <w:rsid w:val="0052785D"/>
    <w:rsid w:val="00532464"/>
    <w:rsid w:val="0054443C"/>
    <w:rsid w:val="00560761"/>
    <w:rsid w:val="005B1D20"/>
    <w:rsid w:val="005B1EA0"/>
    <w:rsid w:val="005B47A3"/>
    <w:rsid w:val="005C682F"/>
    <w:rsid w:val="005D3653"/>
    <w:rsid w:val="005E1483"/>
    <w:rsid w:val="0060325E"/>
    <w:rsid w:val="00603834"/>
    <w:rsid w:val="006063F1"/>
    <w:rsid w:val="0061175E"/>
    <w:rsid w:val="0061281F"/>
    <w:rsid w:val="00624C9A"/>
    <w:rsid w:val="00636C56"/>
    <w:rsid w:val="00650963"/>
    <w:rsid w:val="0068489B"/>
    <w:rsid w:val="00696249"/>
    <w:rsid w:val="006A5B74"/>
    <w:rsid w:val="006C4DF3"/>
    <w:rsid w:val="006C6337"/>
    <w:rsid w:val="006D420D"/>
    <w:rsid w:val="00700163"/>
    <w:rsid w:val="007362F7"/>
    <w:rsid w:val="00746D8B"/>
    <w:rsid w:val="00753D5A"/>
    <w:rsid w:val="0075525E"/>
    <w:rsid w:val="007564A2"/>
    <w:rsid w:val="00770BF7"/>
    <w:rsid w:val="00783CE7"/>
    <w:rsid w:val="00784380"/>
    <w:rsid w:val="007A7F91"/>
    <w:rsid w:val="007C3F01"/>
    <w:rsid w:val="007F78D2"/>
    <w:rsid w:val="00814300"/>
    <w:rsid w:val="0081618E"/>
    <w:rsid w:val="00817675"/>
    <w:rsid w:val="008312C8"/>
    <w:rsid w:val="0083251E"/>
    <w:rsid w:val="00842033"/>
    <w:rsid w:val="008741FE"/>
    <w:rsid w:val="00883775"/>
    <w:rsid w:val="00896B04"/>
    <w:rsid w:val="008A1610"/>
    <w:rsid w:val="008A7CEC"/>
    <w:rsid w:val="008E7494"/>
    <w:rsid w:val="00903A5C"/>
    <w:rsid w:val="00947ED9"/>
    <w:rsid w:val="00957B09"/>
    <w:rsid w:val="009B2529"/>
    <w:rsid w:val="009C3B8C"/>
    <w:rsid w:val="00A10993"/>
    <w:rsid w:val="00A35357"/>
    <w:rsid w:val="00A35ED7"/>
    <w:rsid w:val="00A504CA"/>
    <w:rsid w:val="00A52559"/>
    <w:rsid w:val="00A63C21"/>
    <w:rsid w:val="00A87320"/>
    <w:rsid w:val="00AB2088"/>
    <w:rsid w:val="00AB2AEB"/>
    <w:rsid w:val="00AC0768"/>
    <w:rsid w:val="00AC4A9A"/>
    <w:rsid w:val="00AD3D77"/>
    <w:rsid w:val="00AE7429"/>
    <w:rsid w:val="00AF134A"/>
    <w:rsid w:val="00AF2618"/>
    <w:rsid w:val="00AF57A9"/>
    <w:rsid w:val="00B03206"/>
    <w:rsid w:val="00B1116F"/>
    <w:rsid w:val="00B16306"/>
    <w:rsid w:val="00B1691E"/>
    <w:rsid w:val="00B32F8E"/>
    <w:rsid w:val="00B728D5"/>
    <w:rsid w:val="00B7592A"/>
    <w:rsid w:val="00B80146"/>
    <w:rsid w:val="00BC0EC0"/>
    <w:rsid w:val="00BD4F7E"/>
    <w:rsid w:val="00BF5231"/>
    <w:rsid w:val="00C15919"/>
    <w:rsid w:val="00C4523C"/>
    <w:rsid w:val="00C52338"/>
    <w:rsid w:val="00C64161"/>
    <w:rsid w:val="00C75BAD"/>
    <w:rsid w:val="00CA2566"/>
    <w:rsid w:val="00CA397A"/>
    <w:rsid w:val="00CA65F2"/>
    <w:rsid w:val="00CA7BE2"/>
    <w:rsid w:val="00CB5AA6"/>
    <w:rsid w:val="00CC18F4"/>
    <w:rsid w:val="00CC193A"/>
    <w:rsid w:val="00CC39F3"/>
    <w:rsid w:val="00CF1102"/>
    <w:rsid w:val="00D0153B"/>
    <w:rsid w:val="00D10788"/>
    <w:rsid w:val="00D415B3"/>
    <w:rsid w:val="00D614D0"/>
    <w:rsid w:val="00D6385C"/>
    <w:rsid w:val="00D74EA6"/>
    <w:rsid w:val="00D750D1"/>
    <w:rsid w:val="00D82C5D"/>
    <w:rsid w:val="00D91B31"/>
    <w:rsid w:val="00D95A35"/>
    <w:rsid w:val="00D96AC8"/>
    <w:rsid w:val="00DA06AB"/>
    <w:rsid w:val="00DC2AD5"/>
    <w:rsid w:val="00DC6B52"/>
    <w:rsid w:val="00DE0F7A"/>
    <w:rsid w:val="00DE6504"/>
    <w:rsid w:val="00DF7456"/>
    <w:rsid w:val="00E067D9"/>
    <w:rsid w:val="00E313FD"/>
    <w:rsid w:val="00E86C5C"/>
    <w:rsid w:val="00EA66E5"/>
    <w:rsid w:val="00ED04ED"/>
    <w:rsid w:val="00ED2916"/>
    <w:rsid w:val="00F00241"/>
    <w:rsid w:val="00F0257D"/>
    <w:rsid w:val="00F425CD"/>
    <w:rsid w:val="00F4752B"/>
    <w:rsid w:val="00F52AF9"/>
    <w:rsid w:val="00F629B3"/>
    <w:rsid w:val="00F62F02"/>
    <w:rsid w:val="00F63D6A"/>
    <w:rsid w:val="00F647A1"/>
    <w:rsid w:val="00F658C6"/>
    <w:rsid w:val="00F65D64"/>
    <w:rsid w:val="00F66824"/>
    <w:rsid w:val="00F7264C"/>
    <w:rsid w:val="00F9095E"/>
    <w:rsid w:val="00F91870"/>
    <w:rsid w:val="00FB1854"/>
    <w:rsid w:val="00FC20FB"/>
    <w:rsid w:val="00FC54D6"/>
    <w:rsid w:val="00FC74B6"/>
    <w:rsid w:val="00FC7EBE"/>
    <w:rsid w:val="00FD7090"/>
    <w:rsid w:val="00FE7E2D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91CBA-06A3-4F99-B824-F834993D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2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1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@spweg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B01F-2667-43CA-B497-302B2B4A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5110</dc:creator>
  <cp:lastModifiedBy>Interceptor</cp:lastModifiedBy>
  <cp:revision>10</cp:revision>
  <cp:lastPrinted>2014-10-27T07:57:00Z</cp:lastPrinted>
  <dcterms:created xsi:type="dcterms:W3CDTF">2013-01-01T02:36:00Z</dcterms:created>
  <dcterms:modified xsi:type="dcterms:W3CDTF">2021-02-01T21:19:00Z</dcterms:modified>
</cp:coreProperties>
</file>